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B5473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38F3B14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77E56B33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74E8561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5A5FABD5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2350032A" w14:textId="77777777" w:rsidR="007762D7" w:rsidRDefault="007762D7" w:rsidP="00F70ED2">
      <w:pPr>
        <w:contextualSpacing/>
        <w:rPr>
          <w:rFonts w:eastAsia="TimesNewRoman"/>
        </w:rPr>
      </w:pPr>
    </w:p>
    <w:p w14:paraId="4F96349A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506CE9B0" w14:textId="77777777" w:rsidR="007762D7" w:rsidRDefault="007762D7" w:rsidP="00F70ED2">
      <w:pPr>
        <w:contextualSpacing/>
        <w:rPr>
          <w:rFonts w:eastAsia="TimesNewRoman"/>
        </w:rPr>
      </w:pPr>
    </w:p>
    <w:p w14:paraId="7D4DD46F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2DDB9BD0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5CF54D35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499FD181" w14:textId="08A330AA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BC5621">
        <w:rPr>
          <w:b/>
        </w:rPr>
        <w:t>„Prze</w:t>
      </w:r>
      <w:r w:rsidR="00253C4E" w:rsidRPr="00253C4E">
        <w:rPr>
          <w:b/>
        </w:rPr>
        <w:t>budowa drogi gminnej Nr</w:t>
      </w:r>
      <w:r w:rsidR="00BC5621">
        <w:rPr>
          <w:b/>
        </w:rPr>
        <w:t xml:space="preserve"> 347001</w:t>
      </w:r>
      <w:r w:rsidR="00253C4E" w:rsidRPr="00253C4E">
        <w:rPr>
          <w:b/>
        </w:rPr>
        <w:t xml:space="preserve">T </w:t>
      </w:r>
      <w:r w:rsidR="00BC5621">
        <w:rPr>
          <w:b/>
        </w:rPr>
        <w:t>Gadka do łąk</w:t>
      </w:r>
      <w:bookmarkStart w:id="0" w:name="_GoBack"/>
      <w:bookmarkEnd w:id="0"/>
      <w:r w:rsidR="00253C4E" w:rsidRPr="00253C4E">
        <w:rPr>
          <w:b/>
        </w:rPr>
        <w:t>”</w:t>
      </w:r>
      <w:r w:rsidR="00253C4E"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1335273F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792F4625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25A2E45E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751FA56A" w14:textId="77777777" w:rsidR="00B53A0F" w:rsidRPr="001D0404" w:rsidRDefault="00B53A0F" w:rsidP="00C05711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5A19C758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2A017448" w14:textId="77777777" w:rsidR="00B53A0F" w:rsidRDefault="006018A8" w:rsidP="00C05711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4D6A48F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973B07C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64630CE" w14:textId="77777777" w:rsidR="00B53A0F" w:rsidRPr="001D0404" w:rsidRDefault="00B53A0F" w:rsidP="00C05711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3DCB2BAC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3657415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4C72C155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696FB71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7DCFC5B1" w14:textId="77777777" w:rsidR="00B53A0F" w:rsidRPr="003B6955" w:rsidRDefault="00B53A0F" w:rsidP="00F70ED2">
      <w:pPr>
        <w:ind w:left="1080" w:hanging="1080"/>
        <w:contextualSpacing/>
        <w:jc w:val="both"/>
      </w:pPr>
    </w:p>
    <w:p w14:paraId="26E01D6D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7ED59777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320AB43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7570D1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619D3C4F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681F9BB5" w14:textId="77777777" w:rsidR="00B53A0F" w:rsidRDefault="00B53A0F" w:rsidP="00F70ED2">
      <w:pPr>
        <w:contextualSpacing/>
      </w:pPr>
    </w:p>
    <w:p w14:paraId="1FA55602" w14:textId="77777777" w:rsidR="00E41489" w:rsidRDefault="00E41489" w:rsidP="00F70ED2">
      <w:pPr>
        <w:contextualSpacing/>
      </w:pPr>
    </w:p>
    <w:p w14:paraId="24E149BE" w14:textId="77777777" w:rsidR="00E41489" w:rsidRPr="001D0404" w:rsidRDefault="00E41489" w:rsidP="00F70ED2">
      <w:pPr>
        <w:contextualSpacing/>
      </w:pPr>
    </w:p>
    <w:p w14:paraId="71D6CEA5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58C27ADD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800CD10E"/>
    <w:lvl w:ilvl="0" w:tplc="53BE3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1A50EC"/>
    <w:rsid w:val="00212DB8"/>
    <w:rsid w:val="00253C4E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B4818"/>
    <w:rsid w:val="005C0453"/>
    <w:rsid w:val="005E744B"/>
    <w:rsid w:val="006018A8"/>
    <w:rsid w:val="00605C0E"/>
    <w:rsid w:val="00660F91"/>
    <w:rsid w:val="006843D5"/>
    <w:rsid w:val="006C6CCB"/>
    <w:rsid w:val="00705C11"/>
    <w:rsid w:val="00754C1F"/>
    <w:rsid w:val="007762D7"/>
    <w:rsid w:val="00776363"/>
    <w:rsid w:val="00795595"/>
    <w:rsid w:val="00826431"/>
    <w:rsid w:val="00837261"/>
    <w:rsid w:val="00846632"/>
    <w:rsid w:val="00A6356D"/>
    <w:rsid w:val="00AE1C63"/>
    <w:rsid w:val="00B137D4"/>
    <w:rsid w:val="00B41413"/>
    <w:rsid w:val="00B474F0"/>
    <w:rsid w:val="00B53A0F"/>
    <w:rsid w:val="00B82DE8"/>
    <w:rsid w:val="00BC5621"/>
    <w:rsid w:val="00C05711"/>
    <w:rsid w:val="00C27D46"/>
    <w:rsid w:val="00C5681D"/>
    <w:rsid w:val="00C60F14"/>
    <w:rsid w:val="00C9339B"/>
    <w:rsid w:val="00D47747"/>
    <w:rsid w:val="00DB7423"/>
    <w:rsid w:val="00E41489"/>
    <w:rsid w:val="00EB701F"/>
    <w:rsid w:val="00F70ED2"/>
    <w:rsid w:val="00F96AC5"/>
    <w:rsid w:val="00FA79DB"/>
    <w:rsid w:val="00FB6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71DA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16A9-FFD9-4F34-AFDB-FFCFE759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9-09-27T08:58:00Z</cp:lastPrinted>
  <dcterms:created xsi:type="dcterms:W3CDTF">2022-03-15T13:17:00Z</dcterms:created>
  <dcterms:modified xsi:type="dcterms:W3CDTF">2022-03-15T13:28:00Z</dcterms:modified>
</cp:coreProperties>
</file>